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816762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533" w:rsidRDefault="00F81533" w:rsidP="003414FC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3414FC" w:rsidRDefault="003414FC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F815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6 августа </w:t>
            </w:r>
            <w:r w:rsidR="007132BD">
              <w:rPr>
                <w:sz w:val="28"/>
                <w:szCs w:val="28"/>
              </w:rPr>
              <w:t>2020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81533">
              <w:rPr>
                <w:sz w:val="28"/>
                <w:szCs w:val="28"/>
              </w:rPr>
              <w:t xml:space="preserve">                         № 35-117</w:t>
            </w:r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7132BD" w:rsidRDefault="00E26F39" w:rsidP="00E26F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депутатов муниципального образования Крапивенское Щекинского района от 06.06.2008 № 5-4 «Об утверждении Положения о конкурсе на замещение вакантной должности муниципальной службы администрации муниципального образования Крапивенское Щекинского района»</w:t>
      </w:r>
    </w:p>
    <w:p w:rsidR="007132BD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7132BD" w:rsidRDefault="00C71FF8" w:rsidP="002178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6F39">
        <w:rPr>
          <w:sz w:val="28"/>
          <w:szCs w:val="28"/>
        </w:rPr>
        <w:t xml:space="preserve"> целях приведения муниципальных правовых актов в соответствие с требованиями Федерального закона от 02.03.2007 № 25-ФЗ «О муниципальной службе в Российской Федерации» и в соответствии со статьей 42 Федерального закона  от 06.10.</w:t>
      </w:r>
      <w:r w:rsidR="007132BD">
        <w:rPr>
          <w:sz w:val="28"/>
          <w:szCs w:val="28"/>
        </w:rPr>
        <w:t>2003 года № 131-ФЗ «Об общих принципах организации местного самоуправления в Российской</w:t>
      </w:r>
      <w:r w:rsidR="00E26F39">
        <w:rPr>
          <w:sz w:val="28"/>
          <w:szCs w:val="28"/>
        </w:rPr>
        <w:t xml:space="preserve"> Федерации»</w:t>
      </w:r>
      <w:r w:rsidR="007132BD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Устава муниципального образования Крапивенское Щекинского района,</w:t>
      </w:r>
      <w:r w:rsidR="007132BD">
        <w:rPr>
          <w:sz w:val="28"/>
          <w:szCs w:val="28"/>
        </w:rPr>
        <w:t xml:space="preserve"> Собрание депутатов муниципального образования Крапивенское Щекинского района </w:t>
      </w:r>
      <w:r w:rsidR="007132BD">
        <w:rPr>
          <w:b/>
          <w:sz w:val="28"/>
          <w:szCs w:val="28"/>
        </w:rPr>
        <w:t>РЕШИЛО:</w:t>
      </w:r>
    </w:p>
    <w:p w:rsidR="007132BD" w:rsidRDefault="00A5130F" w:rsidP="002178FA">
      <w:pPr>
        <w:spacing w:line="276" w:lineRule="auto"/>
        <w:ind w:firstLine="708"/>
        <w:jc w:val="both"/>
        <w:rPr>
          <w:sz w:val="28"/>
          <w:szCs w:val="28"/>
        </w:rPr>
      </w:pPr>
      <w:r w:rsidRPr="00A5130F">
        <w:rPr>
          <w:sz w:val="28"/>
          <w:szCs w:val="28"/>
        </w:rPr>
        <w:t>1.</w:t>
      </w:r>
      <w:r w:rsidR="002178FA">
        <w:rPr>
          <w:sz w:val="28"/>
          <w:szCs w:val="28"/>
        </w:rPr>
        <w:t>Внести</w:t>
      </w:r>
      <w:r w:rsidR="00E26F39" w:rsidRPr="00A5130F">
        <w:rPr>
          <w:sz w:val="28"/>
          <w:szCs w:val="28"/>
        </w:rPr>
        <w:t xml:space="preserve"> в решение Собрания депутатов муниципального образования Крапивенское Щекинского района от 06.06.2008 № 5-4 «Об утверждении Положения о конкурсе на замещение вакантной должности муниципальной службы администрации муниципального образования Крапивенское Щекинского района»</w:t>
      </w:r>
      <w:r>
        <w:rPr>
          <w:sz w:val="28"/>
          <w:szCs w:val="28"/>
        </w:rPr>
        <w:t xml:space="preserve"> следующие изменения:</w:t>
      </w:r>
    </w:p>
    <w:p w:rsidR="00A5130F" w:rsidRDefault="00B33279" w:rsidP="002178F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асть 7 дополнить пунктом «з</w:t>
      </w:r>
      <w:r w:rsidR="009751EA">
        <w:rPr>
          <w:sz w:val="28"/>
          <w:szCs w:val="28"/>
        </w:rPr>
        <w:t>» следующего содержания:</w:t>
      </w:r>
    </w:p>
    <w:p w:rsidR="009751EA" w:rsidRPr="00A5130F" w:rsidRDefault="00B33279" w:rsidP="002178F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</w:t>
      </w:r>
      <w:r w:rsidR="009751EA">
        <w:rPr>
          <w:sz w:val="28"/>
          <w:szCs w:val="28"/>
        </w:rPr>
        <w:t xml:space="preserve">) копию документа, подтверждающего регистрацию в системе индивидуального (персонифицированного) учета, в </w:t>
      </w:r>
      <w:r>
        <w:rPr>
          <w:sz w:val="28"/>
          <w:szCs w:val="28"/>
        </w:rPr>
        <w:t>т</w:t>
      </w:r>
      <w:r w:rsidR="009751EA">
        <w:rPr>
          <w:sz w:val="28"/>
          <w:szCs w:val="28"/>
        </w:rPr>
        <w:t>ом числе в форме электронного документа, за исключением случаев, когда трудовой договор заключается впервые</w:t>
      </w:r>
      <w:proofErr w:type="gramStart"/>
      <w:r>
        <w:rPr>
          <w:sz w:val="28"/>
          <w:szCs w:val="28"/>
        </w:rPr>
        <w:t>;</w:t>
      </w:r>
      <w:r w:rsidR="009751EA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, </w:t>
      </w:r>
      <w:r w:rsidR="009751EA">
        <w:rPr>
          <w:sz w:val="28"/>
          <w:szCs w:val="28"/>
        </w:rPr>
        <w:t xml:space="preserve"> соответственно изменив нумерацию пунктов.»</w:t>
      </w:r>
      <w:r>
        <w:rPr>
          <w:sz w:val="28"/>
          <w:szCs w:val="28"/>
        </w:rPr>
        <w:t>.</w:t>
      </w:r>
    </w:p>
    <w:p w:rsidR="000C6ECA" w:rsidRDefault="000C6ECA" w:rsidP="002178F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Крапивенское  Щекинского района и на информационном стенде администрации муниципального образования Крапивенское  Щекинского по адресу: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:rsidR="000C6ECA" w:rsidRDefault="002178FA" w:rsidP="002178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6ECA">
        <w:rPr>
          <w:rFonts w:ascii="Times New Roman" w:hAnsi="Times New Roman" w:cs="Times New Roman"/>
          <w:sz w:val="28"/>
          <w:szCs w:val="28"/>
        </w:rPr>
        <w:t>. Настоящее р</w:t>
      </w:r>
      <w:r w:rsidR="000C6ECA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0C6ECA">
        <w:rPr>
          <w:rFonts w:ascii="Times New Roman" w:hAnsi="Times New Roman" w:cs="Times New Roman"/>
          <w:sz w:val="28"/>
          <w:szCs w:val="28"/>
        </w:rPr>
        <w:t>со дня официального обнародования.</w:t>
      </w:r>
    </w:p>
    <w:p w:rsidR="00615846" w:rsidRDefault="00615846" w:rsidP="002178FA">
      <w:pPr>
        <w:spacing w:line="276" w:lineRule="auto"/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Default="007132BD" w:rsidP="007D5C2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пивенское  Щекинского района                                  </w:t>
      </w:r>
      <w:proofErr w:type="spellStart"/>
      <w:r w:rsidR="003414FC">
        <w:rPr>
          <w:b/>
          <w:sz w:val="28"/>
          <w:szCs w:val="28"/>
        </w:rPr>
        <w:t>М.Д.Кобзева</w:t>
      </w:r>
      <w:proofErr w:type="spellEnd"/>
    </w:p>
    <w:p w:rsidR="003414FC" w:rsidRDefault="003414FC" w:rsidP="007D5C28">
      <w:pPr>
        <w:ind w:firstLine="709"/>
        <w:rPr>
          <w:b/>
          <w:sz w:val="28"/>
          <w:szCs w:val="28"/>
        </w:rPr>
      </w:pPr>
    </w:p>
    <w:p w:rsidR="00816762" w:rsidRDefault="00816762" w:rsidP="0083599D">
      <w:pPr>
        <w:rPr>
          <w:sz w:val="28"/>
          <w:szCs w:val="28"/>
        </w:rPr>
      </w:pPr>
      <w:bookmarkStart w:id="0" w:name="_GoBack"/>
      <w:bookmarkEnd w:id="0"/>
    </w:p>
    <w:sectPr w:rsidR="00816762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C54C3"/>
    <w:rsid w:val="000C6ECA"/>
    <w:rsid w:val="000C7CC0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178FA"/>
    <w:rsid w:val="002322A4"/>
    <w:rsid w:val="0024550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714E"/>
    <w:rsid w:val="003414FC"/>
    <w:rsid w:val="0037689A"/>
    <w:rsid w:val="00391FDB"/>
    <w:rsid w:val="00394DC3"/>
    <w:rsid w:val="003A3CD2"/>
    <w:rsid w:val="003C0B40"/>
    <w:rsid w:val="003C385F"/>
    <w:rsid w:val="003C5540"/>
    <w:rsid w:val="003F09E5"/>
    <w:rsid w:val="003F31CE"/>
    <w:rsid w:val="0041483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86F68"/>
    <w:rsid w:val="007906D2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56B3"/>
    <w:rsid w:val="008F43E4"/>
    <w:rsid w:val="00912F42"/>
    <w:rsid w:val="00925A6A"/>
    <w:rsid w:val="00945DC5"/>
    <w:rsid w:val="00967CA3"/>
    <w:rsid w:val="00974671"/>
    <w:rsid w:val="009751EA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130F"/>
    <w:rsid w:val="00A55D92"/>
    <w:rsid w:val="00A57366"/>
    <w:rsid w:val="00A65789"/>
    <w:rsid w:val="00A822B8"/>
    <w:rsid w:val="00A8519E"/>
    <w:rsid w:val="00AF21A5"/>
    <w:rsid w:val="00B012AE"/>
    <w:rsid w:val="00B02EDC"/>
    <w:rsid w:val="00B17662"/>
    <w:rsid w:val="00B33279"/>
    <w:rsid w:val="00B36E9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E0CCA"/>
    <w:rsid w:val="00DF01BD"/>
    <w:rsid w:val="00E17653"/>
    <w:rsid w:val="00E25E43"/>
    <w:rsid w:val="00E26F39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148AB"/>
    <w:rsid w:val="00F81533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2B02-3108-4075-BD1C-36F5BE19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8-26T07:07:00Z</cp:lastPrinted>
  <dcterms:created xsi:type="dcterms:W3CDTF">2020-08-24T07:17:00Z</dcterms:created>
  <dcterms:modified xsi:type="dcterms:W3CDTF">2020-08-26T07:07:00Z</dcterms:modified>
</cp:coreProperties>
</file>